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18" w:rsidRPr="000F7F8C" w:rsidRDefault="000B0818" w:rsidP="000B0818">
      <w:pPr>
        <w:pStyle w:val="Cm"/>
        <w:ind w:left="360"/>
      </w:pPr>
      <w:r w:rsidRPr="000F7F8C">
        <w:t>Gyakorlati óravázlat 0</w:t>
      </w:r>
      <w:r w:rsidR="004E5A12">
        <w:t>9</w:t>
      </w:r>
      <w:r w:rsidR="009613D5" w:rsidRPr="000F7F8C">
        <w:t xml:space="preserve"> – </w:t>
      </w:r>
      <w:r w:rsidR="004E5A12">
        <w:t>Csoportfüggvények alkalmazása, összekapcsolás gyakorlása</w:t>
      </w:r>
    </w:p>
    <w:p w:rsidR="000F7F8C" w:rsidRPr="000F7F8C" w:rsidRDefault="000F7F8C" w:rsidP="000F7F8C"/>
    <w:p w:rsidR="00104D32" w:rsidRDefault="00104D32" w:rsidP="000B0818">
      <w:pPr>
        <w:pStyle w:val="Listaszerbekezds"/>
        <w:numPr>
          <w:ilvl w:val="0"/>
          <w:numId w:val="2"/>
        </w:numPr>
      </w:pPr>
      <w:r>
        <w:t>Join tapasztalatok</w:t>
      </w:r>
    </w:p>
    <w:p w:rsidR="000C295F" w:rsidRDefault="004E5A12" w:rsidP="000B0818">
      <w:pPr>
        <w:pStyle w:val="Listaszerbekezds"/>
        <w:numPr>
          <w:ilvl w:val="0"/>
          <w:numId w:val="2"/>
        </w:numPr>
      </w:pPr>
      <w:r>
        <w:t>Csoportfüggvények</w:t>
      </w:r>
    </w:p>
    <w:p w:rsidR="005C55E1" w:rsidRDefault="004E5A12" w:rsidP="000B0818">
      <w:pPr>
        <w:pStyle w:val="Listaszerbekezds"/>
        <w:numPr>
          <w:ilvl w:val="0"/>
          <w:numId w:val="2"/>
        </w:numPr>
      </w:pPr>
      <w:r>
        <w:t>Distinct, *</w:t>
      </w:r>
    </w:p>
    <w:p w:rsidR="005C55E1" w:rsidRDefault="004E5A12" w:rsidP="000B0818">
      <w:pPr>
        <w:pStyle w:val="Listaszerbekezds"/>
        <w:numPr>
          <w:ilvl w:val="0"/>
          <w:numId w:val="2"/>
        </w:numPr>
      </w:pPr>
      <w:r>
        <w:t>Group by</w:t>
      </w:r>
    </w:p>
    <w:p w:rsidR="005C55E1" w:rsidRDefault="004E5A12" w:rsidP="000B0818">
      <w:pPr>
        <w:pStyle w:val="Listaszerbekezds"/>
        <w:numPr>
          <w:ilvl w:val="0"/>
          <w:numId w:val="2"/>
        </w:numPr>
      </w:pPr>
      <w:r>
        <w:t>Having</w:t>
      </w:r>
    </w:p>
    <w:p w:rsidR="0063703F" w:rsidRPr="000F7F8C" w:rsidRDefault="0063703F" w:rsidP="0063703F">
      <w:pPr>
        <w:ind w:left="360"/>
      </w:pPr>
      <w:r w:rsidRPr="000F7F8C">
        <w:t>____________</w:t>
      </w:r>
    </w:p>
    <w:p w:rsidR="00104D32" w:rsidRDefault="00104D32" w:rsidP="00AD3BA7">
      <w:pPr>
        <w:ind w:left="360"/>
        <w:rPr>
          <w:b/>
        </w:rPr>
      </w:pPr>
      <w:r>
        <w:rPr>
          <w:b/>
        </w:rPr>
        <w:t>Join tapasztalatok</w:t>
      </w:r>
    </w:p>
    <w:p w:rsidR="00104D32" w:rsidRDefault="00104D32" w:rsidP="00AD3BA7">
      <w:pPr>
        <w:ind w:left="360"/>
      </w:pPr>
      <w:r>
        <w:t>Átnéztem a múlt órán feltöltött megoldásokat és jajj. Egyrészt eleve kevesen töltik fel. Aztán vannak páran, akik jó poénnak tartják bemásolni a chat-en kapott megoldásokat (ellenkező esetben esélytelen, hogy két karakterre tök azonos kód legyen, pláne 4-5. Egy ügyes pedig ezt is bemásolta: „</w:t>
      </w:r>
      <w:r w:rsidRPr="00104D32">
        <w:t>Chat Conversation End</w:t>
      </w:r>
      <w:r>
        <w:t>”.</w:t>
      </w:r>
    </w:p>
    <w:p w:rsidR="00104D32" w:rsidRDefault="00104D32" w:rsidP="00AD3BA7">
      <w:pPr>
        <w:ind w:left="360"/>
      </w:pPr>
      <w:r>
        <w:t>Hívjuk fel újra a figyelmet, hogy hiba külső join használata ott, ahol nincs rá szükség. Az is gyakori tévesztés volt, hogy a feladat megoldásához elég lett volna 2 tábla, de 3-at kapcsoltak össze (azért volt felesleges a 3., mert az abból lekérdezett adat idegen kulcsként benne volt a másik táblában is, más adat meg onnan nem is kellett).</w:t>
      </w:r>
    </w:p>
    <w:p w:rsidR="00104D32" w:rsidRDefault="00104D32" w:rsidP="00AD3BA7">
      <w:pPr>
        <w:ind w:left="360"/>
      </w:pPr>
      <w:r>
        <w:t>Nem join függő, de gyakori hiba még, hogy a select listába nem kerülnek bele fontos adatok. Pl. ajánljunk szállodát az ügyfeleinknek, és erre csak a szállodák adatai vannak, nem derül ki, hogy kinek ajánljuk. Illetve csak nem egyedi név szerepel, az egyedi azonosító nélkül.</w:t>
      </w:r>
    </w:p>
    <w:p w:rsidR="00104D32" w:rsidRPr="00104D32" w:rsidRDefault="00104D32" w:rsidP="00AD3BA7">
      <w:pPr>
        <w:ind w:left="360"/>
      </w:pPr>
      <w:r>
        <w:t>Akiknek egyetem-es adatbázisa volt, azok is a szálláshelyes feladatokat kezdték megoldani. Mondtam, hogy praktikus mindenkinek a saját témájával kezdeni a feladatokat.</w:t>
      </w:r>
    </w:p>
    <w:p w:rsidR="00641DBD" w:rsidRDefault="00641DBD" w:rsidP="00AD3BA7">
      <w:pPr>
        <w:ind w:left="360"/>
        <w:rPr>
          <w:b/>
        </w:rPr>
      </w:pPr>
      <w:r>
        <w:rPr>
          <w:b/>
        </w:rPr>
        <w:t>Szinonímák lekérdezés</w:t>
      </w:r>
      <w:r w:rsidR="00751117">
        <w:rPr>
          <w:b/>
        </w:rPr>
        <w:t>e</w:t>
      </w:r>
    </w:p>
    <w:p w:rsidR="00641DBD" w:rsidRDefault="00104D32" w:rsidP="00AD3BA7">
      <w:pPr>
        <w:ind w:left="360"/>
      </w:pPr>
      <w:r>
        <w:t>A mintapéldák a MINTA.ORSZAGADATOK táblára készült ORSZ szinonímára készültek első körben. Ezek egy táblás lekérdezések. Aztán join gyakorlás miatt használtam u</w:t>
      </w:r>
      <w:r w:rsidR="004E5A12">
        <w:t xml:space="preserve">gyanazt a 4 szinonímát </w:t>
      </w:r>
      <w:r>
        <w:t>is</w:t>
      </w:r>
      <w:r w:rsidR="004E5A12">
        <w:t xml:space="preserve">. </w:t>
      </w:r>
      <w:r w:rsidR="00641DBD">
        <w:t>A Minta sémában található kolcsonzo,</w:t>
      </w:r>
      <w:r w:rsidR="0064487E">
        <w:t>nem,</w:t>
      </w:r>
      <w:r w:rsidR="00641DBD">
        <w:t xml:space="preserve"> dvd és kolcsonzes táblákara a DBA létrehozott ún. publikus szinonímákat mszemely,</w:t>
      </w:r>
      <w:r w:rsidR="005A6EFA">
        <w:t>mnem,</w:t>
      </w:r>
      <w:r w:rsidR="00641DBD">
        <w:t xml:space="preserve"> mdvd és mkolcsonzes néven.</w:t>
      </w:r>
    </w:p>
    <w:p w:rsidR="005C2035" w:rsidRDefault="00434B2A" w:rsidP="00AD3BA7">
      <w:pPr>
        <w:ind w:left="360"/>
        <w:rPr>
          <w:b/>
        </w:rPr>
      </w:pPr>
      <w:r>
        <w:rPr>
          <w:b/>
        </w:rPr>
        <w:t>Csoportfüggvények</w:t>
      </w:r>
    </w:p>
    <w:p w:rsidR="00434B2A" w:rsidRDefault="00434B2A" w:rsidP="00AC5912">
      <w:r>
        <w:t xml:space="preserve">A csoportfüggvények külön függvénykategóriát alkotnak </w:t>
      </w:r>
      <w:r w:rsidR="00026216">
        <w:t>a dokumentációban (7. Functions/Aggregate functions). Közös tulajdonságuk, hogy nem soronként, hanem sorok csoportjára lehet őket kiszámítani. Legtöbb esetben számfüggvények. A COUNT,MIN,MAX bármilyen adattípusra működik.</w:t>
      </w:r>
    </w:p>
    <w:p w:rsidR="00026216" w:rsidRDefault="00026216" w:rsidP="00AD3BA7">
      <w:pPr>
        <w:ind w:left="360"/>
        <w:rPr>
          <w:b/>
        </w:rPr>
      </w:pPr>
      <w:r>
        <w:rPr>
          <w:b/>
        </w:rPr>
        <w:t>Feladatok:</w:t>
      </w:r>
    </w:p>
    <w:p w:rsidR="00026216" w:rsidRDefault="00D87E08" w:rsidP="000B29DB">
      <w:pPr>
        <w:pStyle w:val="Listaszerbekezds"/>
        <w:numPr>
          <w:ilvl w:val="0"/>
          <w:numId w:val="25"/>
        </w:numPr>
      </w:pPr>
      <w:r>
        <w:t>Számoljuk ki az orsz szinonímából az ott szereplő országok teljes népességét!</w:t>
      </w:r>
    </w:p>
    <w:p w:rsidR="00D87E08" w:rsidRDefault="00D87E08" w:rsidP="00423C21">
      <w:pPr>
        <w:pStyle w:val="Listaszerbekezds"/>
        <w:numPr>
          <w:ilvl w:val="0"/>
          <w:numId w:val="25"/>
        </w:numPr>
      </w:pPr>
      <w:r>
        <w:t>Számoljuk ki, hogy összesen a népesség mekkora aránya lakik fővárosokban!</w:t>
      </w:r>
    </w:p>
    <w:p w:rsidR="00D87E08" w:rsidRDefault="00D87E08" w:rsidP="00D87E08">
      <w:pPr>
        <w:pStyle w:val="Listaszerbekezds"/>
        <w:numPr>
          <w:ilvl w:val="0"/>
          <w:numId w:val="25"/>
        </w:numPr>
      </w:pPr>
      <w:r w:rsidRPr="00D87E08">
        <w:t>Mekkora a táblában szereplő országok területének átlaga?</w:t>
      </w:r>
    </w:p>
    <w:p w:rsidR="00D87E08" w:rsidRDefault="00D87E08" w:rsidP="00AD3BA7">
      <w:pPr>
        <w:ind w:left="360"/>
        <w:rPr>
          <w:b/>
        </w:rPr>
      </w:pPr>
      <w:r>
        <w:rPr>
          <w:b/>
        </w:rPr>
        <w:t>Darabszám számítás</w:t>
      </w:r>
    </w:p>
    <w:p w:rsidR="00D87E08" w:rsidRDefault="00D87E08" w:rsidP="00D87E08">
      <w:r>
        <w:t>A függvény neve COUNT, de többnyire nem mindegy, hogy mit írunk a zárójelbe. A * a rekordok számát adja eredményül, ha oszlopnevet írunk, akkor az adott oszlop nem null értékeit, ha distinct-et, akkor az adott oszlop különböző értékeinek számát.</w:t>
      </w:r>
    </w:p>
    <w:p w:rsidR="00D87E08" w:rsidRDefault="00D87E08" w:rsidP="00D87E08">
      <w:r>
        <w:lastRenderedPageBreak/>
        <w:t>Természetesen egy táblás lekérdezésnél az elsődleges kulcs (vagy bármely not null oszlop) darabszámának lekérdezése egyenlő a count(*)-gal.</w:t>
      </w:r>
    </w:p>
    <w:p w:rsidR="00D87E08" w:rsidRDefault="00D87E08" w:rsidP="00D87E08">
      <w:pPr>
        <w:pStyle w:val="Kdrszlet"/>
      </w:pPr>
      <w:r>
        <w:t xml:space="preserve">select </w:t>
      </w:r>
    </w:p>
    <w:p w:rsidR="00D87E08" w:rsidRDefault="00D87E08" w:rsidP="00D87E08">
      <w:pPr>
        <w:pStyle w:val="Kdrszlet"/>
      </w:pPr>
      <w:r>
        <w:t xml:space="preserve"> count(*) sorok_száma</w:t>
      </w:r>
    </w:p>
    <w:p w:rsidR="00D87E08" w:rsidRDefault="00D87E08" w:rsidP="00D87E08">
      <w:pPr>
        <w:pStyle w:val="Kdrszlet"/>
      </w:pPr>
      <w:r>
        <w:t>,count(orszag) országok_száma</w:t>
      </w:r>
    </w:p>
    <w:p w:rsidR="00D87E08" w:rsidRDefault="00D87E08" w:rsidP="00D87E08">
      <w:pPr>
        <w:pStyle w:val="Kdrszlet"/>
      </w:pPr>
      <w:r>
        <w:t>,count(autojel) autojelek_száma</w:t>
      </w:r>
    </w:p>
    <w:p w:rsidR="00D87E08" w:rsidRDefault="00D87E08" w:rsidP="00D87E08">
      <w:pPr>
        <w:pStyle w:val="Kdrszlet"/>
      </w:pPr>
      <w:r>
        <w:t xml:space="preserve">,count(distinct autojel) unique_autojelek_száma </w:t>
      </w:r>
    </w:p>
    <w:p w:rsidR="00D87E08" w:rsidRDefault="00D87E08" w:rsidP="00D87E08">
      <w:pPr>
        <w:pStyle w:val="Kdrszlet"/>
      </w:pPr>
      <w:r>
        <w:t>from orsz;</w:t>
      </w:r>
    </w:p>
    <w:p w:rsidR="00D87E08" w:rsidRDefault="00D87E08" w:rsidP="00D87E08">
      <w:pPr>
        <w:ind w:left="360"/>
        <w:rPr>
          <w:b/>
        </w:rPr>
      </w:pPr>
      <w:r>
        <w:rPr>
          <w:b/>
        </w:rPr>
        <w:t>Feladatok:</w:t>
      </w:r>
    </w:p>
    <w:p w:rsidR="00D87E08" w:rsidRDefault="00D87E08" w:rsidP="00D87E08">
      <w:pPr>
        <w:pStyle w:val="Listaszerbekezds"/>
        <w:numPr>
          <w:ilvl w:val="0"/>
          <w:numId w:val="25"/>
        </w:numPr>
      </w:pPr>
      <w:r>
        <w:t>Hány rekord szerepel az orszagadatok táblában? Ez hány ország adata? Hány országnak van megadva az autójele és ez hány különböző autójelet jelent?</w:t>
      </w:r>
    </w:p>
    <w:p w:rsidR="00D87E08" w:rsidRDefault="00D87E08" w:rsidP="00D87E08">
      <w:pPr>
        <w:pStyle w:val="Listaszerbekezds"/>
        <w:numPr>
          <w:ilvl w:val="0"/>
          <w:numId w:val="25"/>
        </w:numPr>
      </w:pPr>
      <w:r>
        <w:t>Hány különböző földrajzi hely és földrész szerepel az orszagadatok táblában?</w:t>
      </w:r>
    </w:p>
    <w:p w:rsidR="00D87E08" w:rsidRDefault="00D87E08" w:rsidP="00AD3BA7">
      <w:pPr>
        <w:ind w:left="360"/>
        <w:rPr>
          <w:b/>
        </w:rPr>
      </w:pPr>
      <w:r>
        <w:rPr>
          <w:b/>
        </w:rPr>
        <w:t>Számítások részcsoportokra – szűrés</w:t>
      </w:r>
    </w:p>
    <w:p w:rsidR="00D87E08" w:rsidRDefault="00D87E08" w:rsidP="00D87E08">
      <w:pPr>
        <w:pStyle w:val="Listaszerbekezds"/>
        <w:numPr>
          <w:ilvl w:val="0"/>
          <w:numId w:val="25"/>
        </w:numPr>
      </w:pPr>
      <w:r>
        <w:t xml:space="preserve">Hány </w:t>
      </w:r>
      <w:r w:rsidR="004B688F">
        <w:t xml:space="preserve">európai </w:t>
      </w:r>
      <w:r>
        <w:t>rekord szerepel az orszagadatok táblában? Ez hány ország adata? Hány országnak van megadva az autójele és ez hány különböző autójelet jelent?</w:t>
      </w:r>
    </w:p>
    <w:p w:rsidR="004B688F" w:rsidRDefault="004B688F" w:rsidP="00D87E08">
      <w:pPr>
        <w:pStyle w:val="Listaszerbekezds"/>
        <w:numPr>
          <w:ilvl w:val="0"/>
          <w:numId w:val="25"/>
        </w:numPr>
      </w:pPr>
      <w:r>
        <w:t>Hány országban használnak dollárt?</w:t>
      </w:r>
    </w:p>
    <w:p w:rsidR="004B688F" w:rsidRDefault="004B688F" w:rsidP="00AD3BA7">
      <w:pPr>
        <w:ind w:left="360"/>
        <w:rPr>
          <w:b/>
        </w:rPr>
      </w:pPr>
      <w:r>
        <w:rPr>
          <w:b/>
        </w:rPr>
        <w:t>Számítások csoportokra – csoportosítás</w:t>
      </w:r>
    </w:p>
    <w:p w:rsidR="004B688F" w:rsidRDefault="004B688F" w:rsidP="00AD3BA7">
      <w:pPr>
        <w:ind w:left="360"/>
      </w:pPr>
      <w:r>
        <w:t xml:space="preserve">Az eddigi feladatokban mindig csak csoportfüggvények szerepeltek a szelektlistában. Ha azonban csoportosítani szeretnénk az adatokat, akkor a csoportosító mezőt is fel </w:t>
      </w:r>
      <w:r w:rsidR="006E1C3F">
        <w:t>szoktuk</w:t>
      </w:r>
      <w:r>
        <w:t xml:space="preserve"> sorolni a select listában</w:t>
      </w:r>
      <w:r w:rsidR="006E1C3F">
        <w:t xml:space="preserve"> (ez szintaktikailag nem kötelező, logikailag viszont ildomos)</w:t>
      </w:r>
      <w:r>
        <w:t>. Illetve fordítva, amit felsorolunk a szelekt listában, arra mindenképpen kell csoportosítani is! (Ahhoz, hogy egy számított értékhez tartozó egyéb adatokat irassunk ki, majd beágyazott lekérdezés fog kelleni, de azt majd csak a következő héten fogjuk megnézni.)</w:t>
      </w:r>
    </w:p>
    <w:p w:rsidR="004B688F" w:rsidRDefault="004B688F" w:rsidP="004B688F">
      <w:pPr>
        <w:pStyle w:val="Listaszerbekezds"/>
        <w:numPr>
          <w:ilvl w:val="0"/>
          <w:numId w:val="25"/>
        </w:numPr>
      </w:pPr>
      <w:r>
        <w:t>Földrészenként hány ország van a táblában?</w:t>
      </w:r>
    </w:p>
    <w:p w:rsidR="004B688F" w:rsidRDefault="004B688F" w:rsidP="004B688F">
      <w:pPr>
        <w:pStyle w:val="Listaszerbekezds"/>
        <w:numPr>
          <w:ilvl w:val="0"/>
          <w:numId w:val="25"/>
        </w:numPr>
      </w:pPr>
      <w:r>
        <w:t>Földrajzi helyenként hány ország van a táblában?</w:t>
      </w:r>
    </w:p>
    <w:p w:rsidR="004B688F" w:rsidRDefault="004B688F" w:rsidP="004B688F">
      <w:pPr>
        <w:pStyle w:val="Listaszerbekezds"/>
        <w:numPr>
          <w:ilvl w:val="0"/>
          <w:numId w:val="25"/>
        </w:numPr>
      </w:pPr>
      <w:r>
        <w:t>Földrészenként és földrajzi helyenként hány ország van a táblában?</w:t>
      </w:r>
    </w:p>
    <w:p w:rsidR="004B688F" w:rsidRDefault="004B688F" w:rsidP="004B688F">
      <w:pPr>
        <w:pStyle w:val="Listaszerbekezds"/>
        <w:numPr>
          <w:ilvl w:val="0"/>
          <w:numId w:val="25"/>
        </w:numPr>
      </w:pPr>
      <w:r>
        <w:t>Földrészenként hány országban használnak dollárt?</w:t>
      </w:r>
    </w:p>
    <w:p w:rsidR="004B688F" w:rsidRPr="004B688F" w:rsidRDefault="004B688F" w:rsidP="00AD3BA7">
      <w:pPr>
        <w:ind w:left="360"/>
        <w:rPr>
          <w:b/>
        </w:rPr>
      </w:pPr>
      <w:r w:rsidRPr="004B688F">
        <w:rPr>
          <w:b/>
        </w:rPr>
        <w:t>Csoportok számának korlátozása – HAVING</w:t>
      </w:r>
    </w:p>
    <w:p w:rsidR="004B688F" w:rsidRDefault="004B688F" w:rsidP="00AD3BA7">
      <w:pPr>
        <w:ind w:left="360"/>
      </w:pPr>
      <w:r>
        <w:t>Az előző lista utolsó példájában a rekordokra volt feltételünk.</w:t>
      </w:r>
      <w:r w:rsidR="006E1C3F">
        <w:t xml:space="preserve"> Ha azonban olyan feltételünk van, ami az egész csoportra vonatkozik, akkor azt nem adhatjuk meg a WHERE szó után, csak a HAVING után. A feltétel vonatkozhat bármilyen csoportokra számított értékre, nem csak azokra, amelyek szerepelnek a selectlistában.</w:t>
      </w:r>
    </w:p>
    <w:p w:rsidR="006E1C3F" w:rsidRDefault="006E1C3F" w:rsidP="006E1C3F">
      <w:pPr>
        <w:pStyle w:val="Listaszerbekezds"/>
        <w:numPr>
          <w:ilvl w:val="0"/>
          <w:numId w:val="25"/>
        </w:numPr>
      </w:pPr>
      <w:r>
        <w:t>Listázzuk ki azokat a földrajzi helyeket (a földrészeket is megadva), amelyek több mint 4 országból állnak!</w:t>
      </w:r>
    </w:p>
    <w:p w:rsidR="006E1C3F" w:rsidRDefault="006E1C3F" w:rsidP="00AD3BA7">
      <w:pPr>
        <w:ind w:left="360"/>
        <w:rPr>
          <w:b/>
        </w:rPr>
      </w:pPr>
      <w:r>
        <w:rPr>
          <w:b/>
        </w:rPr>
        <w:t>Csoportok csoportosítása</w:t>
      </w:r>
    </w:p>
    <w:p w:rsidR="006E1C3F" w:rsidRDefault="006E1C3F" w:rsidP="00AD3BA7">
      <w:pPr>
        <w:ind w:left="360"/>
      </w:pPr>
      <w:r>
        <w:t>Csoportfüggvényeket egymásba is ágyazhatunk maximum 2 szinten. A group by a belső függvényre fog vonatkozni, a külső függvény pedig a csoportokra kapott értékekre. Ebben az esetben semmi más nem szerepelhet a selectlistában.</w:t>
      </w:r>
    </w:p>
    <w:p w:rsidR="006E1C3F" w:rsidRDefault="006E1C3F" w:rsidP="006E1C3F">
      <w:pPr>
        <w:pStyle w:val="Listaszerbekezds"/>
        <w:numPr>
          <w:ilvl w:val="0"/>
          <w:numId w:val="25"/>
        </w:numPr>
      </w:pPr>
      <w:r>
        <w:t>Mekkora a legkisebb átlagországméret kontinensenként?</w:t>
      </w:r>
    </w:p>
    <w:p w:rsidR="006E1C3F" w:rsidRDefault="006E1C3F" w:rsidP="006E1C3F">
      <w:pPr>
        <w:pStyle w:val="Kdrszlet"/>
      </w:pPr>
      <w:r>
        <w:t>select foldresz, round(avg(terulet),2) átlagterület</w:t>
      </w:r>
    </w:p>
    <w:p w:rsidR="006E1C3F" w:rsidRDefault="006E1C3F" w:rsidP="006E1C3F">
      <w:pPr>
        <w:pStyle w:val="Kdrszlet"/>
      </w:pPr>
      <w:r>
        <w:t>from orsz</w:t>
      </w:r>
    </w:p>
    <w:p w:rsidR="006E1C3F" w:rsidRDefault="006E1C3F" w:rsidP="006E1C3F">
      <w:pPr>
        <w:pStyle w:val="Kdrszlet"/>
      </w:pPr>
      <w:r>
        <w:t>group by foldresz</w:t>
      </w:r>
    </w:p>
    <w:p w:rsidR="006E1C3F" w:rsidRDefault="006E1C3F" w:rsidP="006E1C3F">
      <w:pPr>
        <w:pStyle w:val="Kdrszlet"/>
      </w:pPr>
      <w:r>
        <w:t>order by átlagterület desc; --itt kilistázzuk a földrészeket sorrendben, látjuk, hogy Európában a legkisebbek az országok.</w:t>
      </w:r>
    </w:p>
    <w:p w:rsidR="006E1C3F" w:rsidRDefault="006E1C3F" w:rsidP="006E1C3F">
      <w:pPr>
        <w:pStyle w:val="Kdrszlet"/>
      </w:pPr>
    </w:p>
    <w:p w:rsidR="006E1C3F" w:rsidRDefault="006E1C3F" w:rsidP="006E1C3F">
      <w:pPr>
        <w:pStyle w:val="Kdrszlet"/>
      </w:pPr>
      <w:r>
        <w:t>select min(round(avg(terulet),2)) legkisebb_átlagterület</w:t>
      </w:r>
    </w:p>
    <w:p w:rsidR="006E1C3F" w:rsidRDefault="006E1C3F" w:rsidP="006E1C3F">
      <w:pPr>
        <w:pStyle w:val="Kdrszlet"/>
      </w:pPr>
      <w:r>
        <w:t>from orsz</w:t>
      </w:r>
    </w:p>
    <w:p w:rsidR="006E1C3F" w:rsidRPr="006E1C3F" w:rsidRDefault="006E1C3F" w:rsidP="006E1C3F">
      <w:pPr>
        <w:pStyle w:val="Kdrszlet"/>
      </w:pPr>
      <w:r>
        <w:t>group by foldresz; --itt csak a legkisebb értéket listázzuk ki, de nem tudjuk mellé írni, hogy ez Európa!</w:t>
      </w:r>
    </w:p>
    <w:p w:rsidR="006E1C3F" w:rsidRDefault="00A91388" w:rsidP="00AD3BA7">
      <w:pPr>
        <w:ind w:left="360"/>
        <w:rPr>
          <w:b/>
        </w:rPr>
      </w:pPr>
      <w:r w:rsidRPr="00A91388">
        <w:rPr>
          <w:b/>
        </w:rPr>
        <w:t>Csoportfüggvények összekapcsolt táblákból</w:t>
      </w:r>
    </w:p>
    <w:p w:rsidR="00A91388" w:rsidRDefault="00A91388" w:rsidP="0049109C">
      <w:pPr>
        <w:pStyle w:val="Listaszerbekezds"/>
        <w:numPr>
          <w:ilvl w:val="0"/>
          <w:numId w:val="25"/>
        </w:numPr>
      </w:pPr>
      <w:r>
        <w:t>Kérdezzük le a dvd kölcsönző azon ügyfeleit, akik több mint 5-ször kölcsönöztek már ki filmet. Mindegyik különböző film volt?</w:t>
      </w:r>
    </w:p>
    <w:p w:rsidR="00A91388" w:rsidRPr="00A91388" w:rsidRDefault="00A91388" w:rsidP="00A91388">
      <w:pPr>
        <w:pStyle w:val="Kdrszlet"/>
      </w:pPr>
      <w:r w:rsidRPr="00A91388">
        <w:t>select kid,nev, count(*) kölcsönzés_szám, count(distinct film) film_szám, count(*)-count(distinct film) különbség</w:t>
      </w:r>
    </w:p>
    <w:p w:rsidR="00A91388" w:rsidRPr="00A91388" w:rsidRDefault="00A91388" w:rsidP="00A91388">
      <w:pPr>
        <w:pStyle w:val="Kdrszlet"/>
      </w:pPr>
      <w:r w:rsidRPr="00A91388">
        <w:t>from mszemely s join mkolcsonzes k</w:t>
      </w:r>
    </w:p>
    <w:p w:rsidR="00A91388" w:rsidRPr="00A91388" w:rsidRDefault="00A91388" w:rsidP="00A91388">
      <w:pPr>
        <w:pStyle w:val="Kdrszlet"/>
      </w:pPr>
      <w:r w:rsidRPr="00A91388">
        <w:t>on s.kid=k.kolcsonzo</w:t>
      </w:r>
    </w:p>
    <w:p w:rsidR="00A91388" w:rsidRPr="00A91388" w:rsidRDefault="00A91388" w:rsidP="00A91388">
      <w:pPr>
        <w:pStyle w:val="Kdrszlet"/>
      </w:pPr>
      <w:r w:rsidRPr="00A91388">
        <w:t>group by kid,nev</w:t>
      </w:r>
    </w:p>
    <w:p w:rsidR="00A91388" w:rsidRDefault="00A91388" w:rsidP="00A91388">
      <w:pPr>
        <w:pStyle w:val="Kdrszlet"/>
      </w:pPr>
      <w:r w:rsidRPr="00A91388">
        <w:t>having count(*)&gt;5;</w:t>
      </w:r>
    </w:p>
    <w:p w:rsidR="00A91388" w:rsidRDefault="00A91388" w:rsidP="00A91388">
      <w:pPr>
        <w:pStyle w:val="Kdrszlet"/>
      </w:pPr>
    </w:p>
    <w:p w:rsidR="00A91388" w:rsidRDefault="00A91388" w:rsidP="00A91388">
      <w:pPr>
        <w:pStyle w:val="Kdrszlet"/>
      </w:pPr>
      <w:r>
        <w:t>/*Fontos, hogy a select listában KID is van!</w:t>
      </w:r>
    </w:p>
    <w:p w:rsidR="00A91388" w:rsidRDefault="00A91388" w:rsidP="00A91388">
      <w:pPr>
        <w:pStyle w:val="Kdrszlet"/>
      </w:pPr>
      <w:r>
        <w:t>Meg tudjuk nézni a különbséget a * és a distinct lekérdezés között.*/</w:t>
      </w:r>
    </w:p>
    <w:p w:rsidR="00A91388" w:rsidRDefault="00A91388" w:rsidP="00A91388">
      <w:pPr>
        <w:pStyle w:val="Listaszerbekezds"/>
        <w:numPr>
          <w:ilvl w:val="0"/>
          <w:numId w:val="25"/>
        </w:numPr>
      </w:pPr>
      <w:r w:rsidRPr="00A91388">
        <w:t>Listázzuk ki csak azokat, akiknél volt filmismétlődés</w:t>
      </w:r>
      <w:r>
        <w:t>!</w:t>
      </w:r>
    </w:p>
    <w:p w:rsidR="00A91388" w:rsidRDefault="00A91388" w:rsidP="005A6DAA">
      <w:pPr>
        <w:pStyle w:val="Listaszerbekezds"/>
        <w:numPr>
          <w:ilvl w:val="0"/>
          <w:numId w:val="25"/>
        </w:numPr>
      </w:pPr>
      <w:r>
        <w:t>Átlagosan hány évesek az egyes ügyfeleink által kikölcsönzött filmek. Számoljunk először a hiányzó évszámok kihagyásával, aztán úgy, hogy feltétellezük, hogy azok 1960-ban készültek. Csak azokat írassuk ki, ahol az eredmény eltér.</w:t>
      </w:r>
    </w:p>
    <w:p w:rsidR="00A91388" w:rsidRDefault="00A91388" w:rsidP="005A6DAA">
      <w:pPr>
        <w:pStyle w:val="Listaszerbekezds"/>
        <w:numPr>
          <w:ilvl w:val="0"/>
          <w:numId w:val="25"/>
        </w:numPr>
      </w:pPr>
      <w:r>
        <w:t>Listázzuk ki, hogy hány filmet kölcsönöztek ki a női ügyfeleink. Akik még nem kölcsönöztek, azoknál 0 szerepeljen! Csak azokat írjuk ki, akik 5-nél kevesebb filmet vettek eddig ki!</w:t>
      </w:r>
    </w:p>
    <w:p w:rsidR="002B0F41" w:rsidRPr="002B0F41" w:rsidRDefault="00F14890" w:rsidP="00AD3BA7">
      <w:pPr>
        <w:ind w:left="360"/>
        <w:rPr>
          <w:b/>
        </w:rPr>
      </w:pPr>
      <w:r>
        <w:rPr>
          <w:b/>
        </w:rPr>
        <w:t>Önálló feladatok</w:t>
      </w:r>
      <w:r w:rsidR="002B0F41" w:rsidRPr="002B0F41">
        <w:rPr>
          <w:b/>
        </w:rPr>
        <w:t>:</w:t>
      </w:r>
    </w:p>
    <w:p w:rsidR="00A15A34" w:rsidRDefault="009E2242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Listázzuk ki, hogy összesen hány szoba szerepel az adatbázisunkban</w:t>
      </w:r>
      <w:r w:rsidR="00A15A34">
        <w:t>!</w:t>
      </w:r>
    </w:p>
    <w:p w:rsidR="009E2242" w:rsidRDefault="009E2242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Listázzuk ki, hogy szálláshelyenként hány szoba és hány férőhely szerepel az adatbázisunkban! Írjuk ki a szállás nevét és címét is!</w:t>
      </w:r>
    </w:p>
    <w:p w:rsidR="009E2242" w:rsidRDefault="009E2242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Listázzuk ki azokat az ügyfelelinket, akik foglaltak már le klímás szobát! Hány alkalommal történt ez meg?</w:t>
      </w:r>
    </w:p>
    <w:p w:rsidR="009E2242" w:rsidRDefault="009E2242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Ügyfelein</w:t>
      </w:r>
      <w:r w:rsidR="00CF5CB8">
        <w:t>k</w:t>
      </w:r>
      <w:r>
        <w:t xml:space="preserve"> összesen hányszor foglaltak nálunk szállást? </w:t>
      </w:r>
      <w:r w:rsidR="00CF5CB8">
        <w:t>Csak azokat listázzuk ki, akik maximum 2-szer</w:t>
      </w:r>
      <w:r w:rsidR="00B457CB">
        <w:t>!</w:t>
      </w:r>
    </w:p>
    <w:p w:rsidR="009E2242" w:rsidRDefault="009E2242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Ügyfeleink összesen hány éjszakára foglaltak nálunk szállást? Csak azokat írjuk ki, akiknél legalább 40 napot számolunk!</w:t>
      </w:r>
    </w:p>
    <w:p w:rsidR="009E2242" w:rsidRDefault="009E2242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Mennyi a legtöbb nap, amit valaki a szállásainkon foglalt?</w:t>
      </w:r>
    </w:p>
    <w:p w:rsidR="008D538C" w:rsidRDefault="008D538C" w:rsidP="008D538C">
      <w:pPr>
        <w:pStyle w:val="Listaszerbekezds"/>
        <w:numPr>
          <w:ilvl w:val="0"/>
          <w:numId w:val="27"/>
        </w:numPr>
      </w:pPr>
      <w:r>
        <w:t>Listázzuk ki, hogy összesen hány hallgató szerepel az adatbázisunkban!</w:t>
      </w:r>
    </w:p>
    <w:p w:rsidR="00A15A34" w:rsidRDefault="00A15A34" w:rsidP="008D538C">
      <w:pPr>
        <w:pStyle w:val="Listaszerbekezds"/>
        <w:numPr>
          <w:ilvl w:val="0"/>
          <w:numId w:val="27"/>
        </w:numPr>
      </w:pPr>
      <w:r>
        <w:t xml:space="preserve">Listázzuk ki az egyetemi adatbázisunkból a hallgatókat </w:t>
      </w:r>
      <w:r w:rsidR="008D538C">
        <w:t>és hogy hány tárgyat vettek fel a 2015/16-os tanév második félévében! Jelenítsük meg a hallgatók nevét és szakját is!</w:t>
      </w:r>
    </w:p>
    <w:p w:rsidR="008D538C" w:rsidRDefault="008D538C" w:rsidP="008D538C">
      <w:pPr>
        <w:pStyle w:val="Listaszerbekezds"/>
        <w:numPr>
          <w:ilvl w:val="0"/>
          <w:numId w:val="27"/>
        </w:numPr>
      </w:pPr>
      <w:r>
        <w:t>Listázzuk ki, hogy hány pénzügy szakos hallgató vette fel az adatbázisban szereplő választható tárgyakat!</w:t>
      </w:r>
    </w:p>
    <w:p w:rsidR="00A15A34" w:rsidRDefault="00BA49A0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Szakonként és félévenként számoljuk ki az eredmények átlagát</w:t>
      </w:r>
      <w:r w:rsidR="00A15A34">
        <w:t>!</w:t>
      </w:r>
    </w:p>
    <w:p w:rsidR="00BA49A0" w:rsidRDefault="00BA49A0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Mennyi ezeknek az átlagoknak a maximuma illetve minimuma?</w:t>
      </w:r>
    </w:p>
    <w:p w:rsidR="00BA49A0" w:rsidRDefault="00BA49A0" w:rsidP="00D87E08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Listázzuk ki azokat a kötelező tárgyainkat, amit 20-nál kevesebben vettek fel! Azok is jelenjenek meg, amelyeket egy hallgató sem vett fel!</w:t>
      </w:r>
    </w:p>
    <w:p w:rsidR="00B52272" w:rsidRDefault="00B52272" w:rsidP="00F4052F">
      <w:pPr>
        <w:pStyle w:val="Listaszerbekezds"/>
        <w:numPr>
          <w:ilvl w:val="0"/>
          <w:numId w:val="27"/>
        </w:numPr>
        <w:ind w:right="-24"/>
      </w:pPr>
      <w:r w:rsidRPr="00B52272">
        <w:t>Listázzuk ki, hogy átlagosan mekkora a készletünk a termékeinkből!</w:t>
      </w:r>
    </w:p>
    <w:p w:rsidR="00B52272" w:rsidRDefault="00B52272" w:rsidP="00B52272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Listázzuk ki, hogy havonta mekkora volt a rendelések összértéke a webshopunkban!</w:t>
      </w:r>
    </w:p>
    <w:p w:rsidR="00B52272" w:rsidRDefault="00C219F0" w:rsidP="00B52272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Listázzuk ki azokat az ügyfeleinket, akik rendeltek már nálunk kabátot! Fejenként összesen hány darabot?</w:t>
      </w:r>
    </w:p>
    <w:p w:rsidR="00E65E0E" w:rsidRDefault="002C5807" w:rsidP="00B52272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lastRenderedPageBreak/>
        <w:t>Listázzuk ki, hogy a termékeinkből összesen mekkora összegben rendeltek! Csak azokat jelenítsük meg, ahol az összeg 1000 Ft-nál kevesebb. Amiből még nem rendeltek, azok is jelenjenek meg!</w:t>
      </w:r>
    </w:p>
    <w:p w:rsidR="0098705F" w:rsidRDefault="0098705F" w:rsidP="0098705F">
      <w:pPr>
        <w:pStyle w:val="Listaszerbekezds"/>
        <w:numPr>
          <w:ilvl w:val="0"/>
          <w:numId w:val="27"/>
        </w:numPr>
        <w:pBdr>
          <w:bottom w:val="single" w:sz="12" w:space="1" w:color="auto"/>
        </w:pBdr>
      </w:pPr>
      <w:r>
        <w:t>Számoljuk ki, hogy termékkategóriánként mekkora volt a bevételünk! Mennyi ezeknek a bevételeknek az átlaga?</w:t>
      </w:r>
      <w:bookmarkStart w:id="0" w:name="_GoBack"/>
      <w:bookmarkEnd w:id="0"/>
    </w:p>
    <w:sectPr w:rsidR="0098705F" w:rsidSect="0041409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2BE" w:rsidRDefault="001E02BE" w:rsidP="000E5F11">
      <w:pPr>
        <w:spacing w:after="0" w:line="240" w:lineRule="auto"/>
      </w:pPr>
      <w:r>
        <w:separator/>
      </w:r>
    </w:p>
  </w:endnote>
  <w:endnote w:type="continuationSeparator" w:id="0">
    <w:p w:rsidR="001E02BE" w:rsidRDefault="001E02BE" w:rsidP="000E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9047"/>
      <w:docPartObj>
        <w:docPartGallery w:val="Page Numbers (Bottom of Page)"/>
        <w:docPartUnique/>
      </w:docPartObj>
    </w:sdtPr>
    <w:sdtEndPr/>
    <w:sdtContent>
      <w:p w:rsidR="000E5F11" w:rsidRDefault="000E5F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05F">
          <w:rPr>
            <w:noProof/>
          </w:rPr>
          <w:t>4</w:t>
        </w:r>
        <w:r>
          <w:fldChar w:fldCharType="end"/>
        </w:r>
      </w:p>
    </w:sdtContent>
  </w:sdt>
  <w:p w:rsidR="000E5F11" w:rsidRDefault="000E5F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2BE" w:rsidRDefault="001E02BE" w:rsidP="000E5F11">
      <w:pPr>
        <w:spacing w:after="0" w:line="240" w:lineRule="auto"/>
      </w:pPr>
      <w:r>
        <w:separator/>
      </w:r>
    </w:p>
  </w:footnote>
  <w:footnote w:type="continuationSeparator" w:id="0">
    <w:p w:rsidR="001E02BE" w:rsidRDefault="001E02BE" w:rsidP="000E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A7B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F7AA4"/>
    <w:multiLevelType w:val="hybridMultilevel"/>
    <w:tmpl w:val="586445FA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84C57"/>
    <w:multiLevelType w:val="hybridMultilevel"/>
    <w:tmpl w:val="626898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B5DF2"/>
    <w:multiLevelType w:val="hybridMultilevel"/>
    <w:tmpl w:val="225EB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E06C42"/>
    <w:multiLevelType w:val="hybridMultilevel"/>
    <w:tmpl w:val="F3DCD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F62D7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54A68"/>
    <w:multiLevelType w:val="hybridMultilevel"/>
    <w:tmpl w:val="669E4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01244"/>
    <w:multiLevelType w:val="hybridMultilevel"/>
    <w:tmpl w:val="BE4E2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356A6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85F5A"/>
    <w:multiLevelType w:val="hybridMultilevel"/>
    <w:tmpl w:val="B442FD5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104CEA"/>
    <w:multiLevelType w:val="hybridMultilevel"/>
    <w:tmpl w:val="F4A2A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75054"/>
    <w:multiLevelType w:val="hybridMultilevel"/>
    <w:tmpl w:val="B51E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A23679"/>
    <w:multiLevelType w:val="hybridMultilevel"/>
    <w:tmpl w:val="CE1E1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BD4EB4"/>
    <w:multiLevelType w:val="hybridMultilevel"/>
    <w:tmpl w:val="16D2F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4F041C"/>
    <w:multiLevelType w:val="hybridMultilevel"/>
    <w:tmpl w:val="B5E6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396C79"/>
    <w:multiLevelType w:val="hybridMultilevel"/>
    <w:tmpl w:val="C916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72451"/>
    <w:multiLevelType w:val="hybridMultilevel"/>
    <w:tmpl w:val="FA2E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A518F8"/>
    <w:multiLevelType w:val="hybridMultilevel"/>
    <w:tmpl w:val="31BA16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3E240B"/>
    <w:multiLevelType w:val="hybridMultilevel"/>
    <w:tmpl w:val="CE448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F584C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B1701"/>
    <w:multiLevelType w:val="hybridMultilevel"/>
    <w:tmpl w:val="5A02618E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B14DB2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23F98"/>
    <w:multiLevelType w:val="hybridMultilevel"/>
    <w:tmpl w:val="E4D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D6D35"/>
    <w:multiLevelType w:val="hybridMultilevel"/>
    <w:tmpl w:val="35402FF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4E69F1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880434"/>
    <w:multiLevelType w:val="hybridMultilevel"/>
    <w:tmpl w:val="7D5A8072"/>
    <w:lvl w:ilvl="0" w:tplc="6A221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D2B73"/>
    <w:multiLevelType w:val="hybridMultilevel"/>
    <w:tmpl w:val="0A5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56019"/>
    <w:multiLevelType w:val="hybridMultilevel"/>
    <w:tmpl w:val="D2F22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D0A24"/>
    <w:multiLevelType w:val="hybridMultilevel"/>
    <w:tmpl w:val="C5C80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CC0A38"/>
    <w:multiLevelType w:val="hybridMultilevel"/>
    <w:tmpl w:val="A718BB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092E04"/>
    <w:multiLevelType w:val="hybridMultilevel"/>
    <w:tmpl w:val="F452AE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6F2400"/>
    <w:multiLevelType w:val="hybridMultilevel"/>
    <w:tmpl w:val="A89CD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5E07B5"/>
    <w:multiLevelType w:val="hybridMultilevel"/>
    <w:tmpl w:val="E20C7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25"/>
  </w:num>
  <w:num w:numId="5">
    <w:abstractNumId w:val="1"/>
  </w:num>
  <w:num w:numId="6">
    <w:abstractNumId w:val="20"/>
  </w:num>
  <w:num w:numId="7">
    <w:abstractNumId w:val="21"/>
  </w:num>
  <w:num w:numId="8">
    <w:abstractNumId w:val="30"/>
  </w:num>
  <w:num w:numId="9">
    <w:abstractNumId w:val="17"/>
  </w:num>
  <w:num w:numId="10">
    <w:abstractNumId w:val="23"/>
  </w:num>
  <w:num w:numId="11">
    <w:abstractNumId w:val="9"/>
  </w:num>
  <w:num w:numId="12">
    <w:abstractNumId w:val="6"/>
  </w:num>
  <w:num w:numId="13">
    <w:abstractNumId w:val="27"/>
  </w:num>
  <w:num w:numId="14">
    <w:abstractNumId w:val="18"/>
  </w:num>
  <w:num w:numId="15">
    <w:abstractNumId w:val="29"/>
  </w:num>
  <w:num w:numId="16">
    <w:abstractNumId w:val="11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0"/>
  </w:num>
  <w:num w:numId="22">
    <w:abstractNumId w:val="10"/>
  </w:num>
  <w:num w:numId="23">
    <w:abstractNumId w:val="26"/>
  </w:num>
  <w:num w:numId="24">
    <w:abstractNumId w:val="22"/>
  </w:num>
  <w:num w:numId="25">
    <w:abstractNumId w:val="31"/>
  </w:num>
  <w:num w:numId="26">
    <w:abstractNumId w:val="19"/>
  </w:num>
  <w:num w:numId="27">
    <w:abstractNumId w:val="24"/>
  </w:num>
  <w:num w:numId="28">
    <w:abstractNumId w:val="5"/>
  </w:num>
  <w:num w:numId="29">
    <w:abstractNumId w:val="13"/>
  </w:num>
  <w:num w:numId="30">
    <w:abstractNumId w:val="3"/>
  </w:num>
  <w:num w:numId="31">
    <w:abstractNumId w:val="28"/>
  </w:num>
  <w:num w:numId="32">
    <w:abstractNumId w:val="16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8"/>
    <w:rsid w:val="00011C7F"/>
    <w:rsid w:val="00013357"/>
    <w:rsid w:val="00026216"/>
    <w:rsid w:val="000277E3"/>
    <w:rsid w:val="000312E0"/>
    <w:rsid w:val="00033047"/>
    <w:rsid w:val="00064EC6"/>
    <w:rsid w:val="00084AC5"/>
    <w:rsid w:val="00085774"/>
    <w:rsid w:val="00091341"/>
    <w:rsid w:val="000B0030"/>
    <w:rsid w:val="000B0818"/>
    <w:rsid w:val="000B1432"/>
    <w:rsid w:val="000B3FE0"/>
    <w:rsid w:val="000C295F"/>
    <w:rsid w:val="000D09D3"/>
    <w:rsid w:val="000D10CE"/>
    <w:rsid w:val="000D6FBB"/>
    <w:rsid w:val="000E2B74"/>
    <w:rsid w:val="000E39B6"/>
    <w:rsid w:val="000E5F11"/>
    <w:rsid w:val="000F249C"/>
    <w:rsid w:val="000F7F8C"/>
    <w:rsid w:val="00104D32"/>
    <w:rsid w:val="00105D09"/>
    <w:rsid w:val="00114B28"/>
    <w:rsid w:val="00124C3A"/>
    <w:rsid w:val="00127A2A"/>
    <w:rsid w:val="001301A5"/>
    <w:rsid w:val="0013473E"/>
    <w:rsid w:val="0013635A"/>
    <w:rsid w:val="0014637B"/>
    <w:rsid w:val="00146EC0"/>
    <w:rsid w:val="00151416"/>
    <w:rsid w:val="001601B7"/>
    <w:rsid w:val="00192A58"/>
    <w:rsid w:val="001B6A29"/>
    <w:rsid w:val="001C3400"/>
    <w:rsid w:val="001C626D"/>
    <w:rsid w:val="001D5339"/>
    <w:rsid w:val="001E02BE"/>
    <w:rsid w:val="001F3F79"/>
    <w:rsid w:val="00215D96"/>
    <w:rsid w:val="00220F98"/>
    <w:rsid w:val="00253018"/>
    <w:rsid w:val="0026049B"/>
    <w:rsid w:val="00274EB3"/>
    <w:rsid w:val="00275B68"/>
    <w:rsid w:val="0027613B"/>
    <w:rsid w:val="002A3286"/>
    <w:rsid w:val="002B071C"/>
    <w:rsid w:val="002B0F41"/>
    <w:rsid w:val="002C35C3"/>
    <w:rsid w:val="002C5807"/>
    <w:rsid w:val="002C583C"/>
    <w:rsid w:val="002C6581"/>
    <w:rsid w:val="002F1095"/>
    <w:rsid w:val="002F5633"/>
    <w:rsid w:val="003020EC"/>
    <w:rsid w:val="00310DD4"/>
    <w:rsid w:val="00326ABC"/>
    <w:rsid w:val="003314E3"/>
    <w:rsid w:val="003506B8"/>
    <w:rsid w:val="00352CFB"/>
    <w:rsid w:val="00355148"/>
    <w:rsid w:val="00357B8B"/>
    <w:rsid w:val="0037150B"/>
    <w:rsid w:val="003A3700"/>
    <w:rsid w:val="003C0034"/>
    <w:rsid w:val="003C0151"/>
    <w:rsid w:val="003C10BE"/>
    <w:rsid w:val="003C1ACF"/>
    <w:rsid w:val="003E7CE9"/>
    <w:rsid w:val="003F72A3"/>
    <w:rsid w:val="004120D8"/>
    <w:rsid w:val="00414096"/>
    <w:rsid w:val="00427DBB"/>
    <w:rsid w:val="00434B2A"/>
    <w:rsid w:val="00462C55"/>
    <w:rsid w:val="00480B96"/>
    <w:rsid w:val="00492823"/>
    <w:rsid w:val="004976A5"/>
    <w:rsid w:val="004B688F"/>
    <w:rsid w:val="004E1104"/>
    <w:rsid w:val="004E59EC"/>
    <w:rsid w:val="004E5A12"/>
    <w:rsid w:val="004F1BE0"/>
    <w:rsid w:val="004F3A6B"/>
    <w:rsid w:val="00530466"/>
    <w:rsid w:val="00532D28"/>
    <w:rsid w:val="00534975"/>
    <w:rsid w:val="00550AB2"/>
    <w:rsid w:val="00572F7A"/>
    <w:rsid w:val="0058242F"/>
    <w:rsid w:val="005A6EFA"/>
    <w:rsid w:val="005A70E1"/>
    <w:rsid w:val="005C2035"/>
    <w:rsid w:val="005C55E1"/>
    <w:rsid w:val="005C6D35"/>
    <w:rsid w:val="005D620C"/>
    <w:rsid w:val="005D6BDC"/>
    <w:rsid w:val="005E2E91"/>
    <w:rsid w:val="005E40D6"/>
    <w:rsid w:val="005F674C"/>
    <w:rsid w:val="00601262"/>
    <w:rsid w:val="0063703F"/>
    <w:rsid w:val="0064023F"/>
    <w:rsid w:val="00641DBD"/>
    <w:rsid w:val="0064487E"/>
    <w:rsid w:val="00654473"/>
    <w:rsid w:val="006572A4"/>
    <w:rsid w:val="006659CA"/>
    <w:rsid w:val="00666455"/>
    <w:rsid w:val="006A275B"/>
    <w:rsid w:val="006B2411"/>
    <w:rsid w:val="006B46B4"/>
    <w:rsid w:val="006B4B4E"/>
    <w:rsid w:val="006E1C3F"/>
    <w:rsid w:val="006E492B"/>
    <w:rsid w:val="006F5D1E"/>
    <w:rsid w:val="00701572"/>
    <w:rsid w:val="0070274F"/>
    <w:rsid w:val="007050D3"/>
    <w:rsid w:val="00705D27"/>
    <w:rsid w:val="00733E9C"/>
    <w:rsid w:val="00735972"/>
    <w:rsid w:val="00740A46"/>
    <w:rsid w:val="00741CCA"/>
    <w:rsid w:val="00751117"/>
    <w:rsid w:val="00761DFE"/>
    <w:rsid w:val="00775102"/>
    <w:rsid w:val="007923C9"/>
    <w:rsid w:val="00795758"/>
    <w:rsid w:val="007A1CD5"/>
    <w:rsid w:val="007A1DDA"/>
    <w:rsid w:val="007C1FE6"/>
    <w:rsid w:val="007F2EB0"/>
    <w:rsid w:val="007F68F6"/>
    <w:rsid w:val="008034E0"/>
    <w:rsid w:val="00824FA3"/>
    <w:rsid w:val="00833518"/>
    <w:rsid w:val="00863FC5"/>
    <w:rsid w:val="00870A19"/>
    <w:rsid w:val="00873658"/>
    <w:rsid w:val="00874DD9"/>
    <w:rsid w:val="0088341A"/>
    <w:rsid w:val="0088738E"/>
    <w:rsid w:val="008875CD"/>
    <w:rsid w:val="00892786"/>
    <w:rsid w:val="008A058E"/>
    <w:rsid w:val="008B4B3F"/>
    <w:rsid w:val="008C7A0B"/>
    <w:rsid w:val="008D1D61"/>
    <w:rsid w:val="008D538C"/>
    <w:rsid w:val="00901F0C"/>
    <w:rsid w:val="00923D03"/>
    <w:rsid w:val="009308BC"/>
    <w:rsid w:val="00934CDE"/>
    <w:rsid w:val="009373B7"/>
    <w:rsid w:val="00940B4D"/>
    <w:rsid w:val="00945BDC"/>
    <w:rsid w:val="00953CE0"/>
    <w:rsid w:val="009547FE"/>
    <w:rsid w:val="009613D5"/>
    <w:rsid w:val="00961410"/>
    <w:rsid w:val="009821A1"/>
    <w:rsid w:val="00982A31"/>
    <w:rsid w:val="00982AD1"/>
    <w:rsid w:val="0098705F"/>
    <w:rsid w:val="009B033D"/>
    <w:rsid w:val="009D6AA9"/>
    <w:rsid w:val="009E0147"/>
    <w:rsid w:val="009E2242"/>
    <w:rsid w:val="009F069C"/>
    <w:rsid w:val="00A03511"/>
    <w:rsid w:val="00A100A2"/>
    <w:rsid w:val="00A1099F"/>
    <w:rsid w:val="00A15A34"/>
    <w:rsid w:val="00A452FC"/>
    <w:rsid w:val="00A546E3"/>
    <w:rsid w:val="00A5775C"/>
    <w:rsid w:val="00A61BFA"/>
    <w:rsid w:val="00A71583"/>
    <w:rsid w:val="00A7612E"/>
    <w:rsid w:val="00A804AC"/>
    <w:rsid w:val="00A86FEB"/>
    <w:rsid w:val="00A91388"/>
    <w:rsid w:val="00AB1DD3"/>
    <w:rsid w:val="00AB2FEC"/>
    <w:rsid w:val="00AB4ED8"/>
    <w:rsid w:val="00AC5912"/>
    <w:rsid w:val="00AD3BA7"/>
    <w:rsid w:val="00AD49CB"/>
    <w:rsid w:val="00B06047"/>
    <w:rsid w:val="00B338DF"/>
    <w:rsid w:val="00B457CB"/>
    <w:rsid w:val="00B52272"/>
    <w:rsid w:val="00B60744"/>
    <w:rsid w:val="00B728BE"/>
    <w:rsid w:val="00B97CC5"/>
    <w:rsid w:val="00BA0040"/>
    <w:rsid w:val="00BA49A0"/>
    <w:rsid w:val="00BA60E3"/>
    <w:rsid w:val="00BC46CF"/>
    <w:rsid w:val="00BC4762"/>
    <w:rsid w:val="00BE3D7C"/>
    <w:rsid w:val="00BF07F3"/>
    <w:rsid w:val="00C219F0"/>
    <w:rsid w:val="00C34059"/>
    <w:rsid w:val="00C42672"/>
    <w:rsid w:val="00C45E36"/>
    <w:rsid w:val="00C618FC"/>
    <w:rsid w:val="00C66682"/>
    <w:rsid w:val="00C823B1"/>
    <w:rsid w:val="00C91D3A"/>
    <w:rsid w:val="00CA6C61"/>
    <w:rsid w:val="00CA7811"/>
    <w:rsid w:val="00CC531C"/>
    <w:rsid w:val="00CF5CB8"/>
    <w:rsid w:val="00D00477"/>
    <w:rsid w:val="00D02E9C"/>
    <w:rsid w:val="00D065B1"/>
    <w:rsid w:val="00D10AAE"/>
    <w:rsid w:val="00D45F90"/>
    <w:rsid w:val="00D47B9E"/>
    <w:rsid w:val="00D56DBE"/>
    <w:rsid w:val="00D624F0"/>
    <w:rsid w:val="00D74D43"/>
    <w:rsid w:val="00D8661A"/>
    <w:rsid w:val="00D87E08"/>
    <w:rsid w:val="00D90351"/>
    <w:rsid w:val="00DA295D"/>
    <w:rsid w:val="00DB6B3C"/>
    <w:rsid w:val="00DE1AAA"/>
    <w:rsid w:val="00DE1ABD"/>
    <w:rsid w:val="00DF4913"/>
    <w:rsid w:val="00DF60FF"/>
    <w:rsid w:val="00E06A58"/>
    <w:rsid w:val="00E25AA2"/>
    <w:rsid w:val="00E3261A"/>
    <w:rsid w:val="00E44CFB"/>
    <w:rsid w:val="00E46E0C"/>
    <w:rsid w:val="00E5536A"/>
    <w:rsid w:val="00E56F74"/>
    <w:rsid w:val="00E65E0E"/>
    <w:rsid w:val="00E70515"/>
    <w:rsid w:val="00E72618"/>
    <w:rsid w:val="00E74030"/>
    <w:rsid w:val="00E834D3"/>
    <w:rsid w:val="00ED4668"/>
    <w:rsid w:val="00EE090F"/>
    <w:rsid w:val="00EE4800"/>
    <w:rsid w:val="00EF485A"/>
    <w:rsid w:val="00EF4A63"/>
    <w:rsid w:val="00F14890"/>
    <w:rsid w:val="00F4052F"/>
    <w:rsid w:val="00F41AB6"/>
    <w:rsid w:val="00F421A3"/>
    <w:rsid w:val="00F56DC2"/>
    <w:rsid w:val="00F6085D"/>
    <w:rsid w:val="00F72F4C"/>
    <w:rsid w:val="00F9576F"/>
    <w:rsid w:val="00F9737D"/>
    <w:rsid w:val="00FA1840"/>
    <w:rsid w:val="00FA5BD6"/>
    <w:rsid w:val="00FB2F4C"/>
    <w:rsid w:val="00FB6824"/>
    <w:rsid w:val="00FC75C2"/>
    <w:rsid w:val="00FD470C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9132"/>
  <w15:chartTrackingRefBased/>
  <w15:docId w15:val="{7F58346B-F364-47DC-B151-59E9B4F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26D"/>
    <w:pPr>
      <w:keepNext/>
      <w:keepLines/>
      <w:spacing w:before="320" w:after="0" w:line="300" w:lineRule="exact"/>
      <w:jc w:val="both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818"/>
    <w:pPr>
      <w:spacing w:after="200" w:line="276" w:lineRule="auto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B0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E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F11"/>
  </w:style>
  <w:style w:type="paragraph" w:styleId="llb">
    <w:name w:val="footer"/>
    <w:basedOn w:val="Norml"/>
    <w:link w:val="llb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F11"/>
  </w:style>
  <w:style w:type="paragraph" w:customStyle="1" w:styleId="Default">
    <w:name w:val="Default"/>
    <w:rsid w:val="009B0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Kdrszlet">
    <w:name w:val="Kódrészlet"/>
    <w:basedOn w:val="Norml"/>
    <w:link w:val="KdrszletChar"/>
    <w:qFormat/>
    <w:rsid w:val="00E726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  <w:ind w:left="1134" w:right="1134"/>
      <w:contextualSpacing/>
      <w:jc w:val="both"/>
    </w:pPr>
    <w:rPr>
      <w:rFonts w:ascii="Courier New" w:hAnsi="Courier New" w:cs="Courier New"/>
      <w:sz w:val="20"/>
      <w:lang w:val="cs-CZ"/>
    </w:rPr>
  </w:style>
  <w:style w:type="character" w:customStyle="1" w:styleId="Cmsor2Char">
    <w:name w:val="Címsor 2 Char"/>
    <w:basedOn w:val="Bekezdsalapbettpusa"/>
    <w:link w:val="Cmsor2"/>
    <w:uiPriority w:val="9"/>
    <w:rsid w:val="001C626D"/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customStyle="1" w:styleId="KdrszletChar">
    <w:name w:val="Kódrészlet Char"/>
    <w:basedOn w:val="Bekezdsalapbettpusa"/>
    <w:link w:val="Kdrszlet"/>
    <w:rsid w:val="00833518"/>
    <w:rPr>
      <w:rFonts w:ascii="Courier New" w:hAnsi="Courier New" w:cs="Courier New"/>
      <w:sz w:val="20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B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86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DF8CE-3761-4491-9DCA-12B80CFE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ksa-Haskó</dc:creator>
  <cp:keywords/>
  <dc:description/>
  <cp:lastModifiedBy>Gabriella Baksa-Haskó</cp:lastModifiedBy>
  <cp:revision>10</cp:revision>
  <cp:lastPrinted>2017-03-01T10:16:00Z</cp:lastPrinted>
  <dcterms:created xsi:type="dcterms:W3CDTF">2017-03-24T10:55:00Z</dcterms:created>
  <dcterms:modified xsi:type="dcterms:W3CDTF">2017-03-27T22:20:00Z</dcterms:modified>
</cp:coreProperties>
</file>